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359"/>
      </w:tblGrid>
      <w:tr w:rsidR="00B3712D" w:rsidTr="008622CF">
        <w:tc>
          <w:tcPr>
            <w:tcW w:w="5211" w:type="dxa"/>
          </w:tcPr>
          <w:p w:rsidR="00B3712D" w:rsidRDefault="00B3712D" w:rsidP="008622CF"/>
        </w:tc>
        <w:tc>
          <w:tcPr>
            <w:tcW w:w="4360" w:type="dxa"/>
          </w:tcPr>
          <w:tbl>
            <w:tblPr>
              <w:tblStyle w:val="a3"/>
              <w:tblW w:w="4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9"/>
            </w:tblGrid>
            <w:tr w:rsidR="00B3712D" w:rsidTr="00365EF7">
              <w:trPr>
                <w:trHeight w:val="1517"/>
              </w:trPr>
              <w:tc>
                <w:tcPr>
                  <w:tcW w:w="4129" w:type="dxa"/>
                </w:tcPr>
                <w:p w:rsidR="00B3712D" w:rsidRPr="00496638" w:rsidRDefault="008E3F26" w:rsidP="008622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B3712D" w:rsidRDefault="00B3712D" w:rsidP="008622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оряжением администрации </w:t>
                  </w:r>
                </w:p>
                <w:p w:rsidR="00B3712D" w:rsidRPr="00496638" w:rsidRDefault="00B3712D" w:rsidP="008622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B3712D" w:rsidRPr="00365EF7" w:rsidRDefault="00D72152" w:rsidP="008405CA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83C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88</w:t>
                  </w:r>
                  <w:bookmarkStart w:id="0" w:name="_GoBack"/>
                  <w:bookmarkEnd w:id="0"/>
                  <w:r w:rsidR="00C23E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 </w:t>
                  </w:r>
                  <w:r w:rsidR="00883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D76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83C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октября</w:t>
                  </w:r>
                  <w:r w:rsidR="007B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7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</w:t>
                  </w:r>
                  <w:r w:rsidR="00365E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:rsidR="00B3712D" w:rsidRDefault="00B3712D" w:rsidP="008622CF"/>
        </w:tc>
      </w:tr>
    </w:tbl>
    <w:p w:rsidR="00B3712D" w:rsidRPr="00E85864" w:rsidRDefault="00B3712D" w:rsidP="00B3712D">
      <w:pPr>
        <w:rPr>
          <w:rFonts w:ascii="Times New Roman" w:hAnsi="Times New Roman" w:cs="Times New Roman"/>
        </w:rPr>
      </w:pPr>
    </w:p>
    <w:p w:rsidR="00B3712D" w:rsidRPr="00E85864" w:rsidRDefault="00B3712D" w:rsidP="00B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864">
        <w:rPr>
          <w:rFonts w:ascii="Times New Roman" w:hAnsi="Times New Roman" w:cs="Times New Roman"/>
          <w:sz w:val="28"/>
          <w:szCs w:val="28"/>
        </w:rPr>
        <w:t xml:space="preserve">Список молодых семей - участников районной целевой </w:t>
      </w:r>
      <w:r w:rsidR="003A7AB9" w:rsidRPr="00E85864">
        <w:rPr>
          <w:rFonts w:ascii="Times New Roman" w:hAnsi="Times New Roman" w:cs="Times New Roman"/>
          <w:sz w:val="28"/>
          <w:szCs w:val="28"/>
        </w:rPr>
        <w:t>программы,</w:t>
      </w:r>
      <w:r w:rsidR="003A7A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Жи</w:t>
      </w:r>
      <w:r w:rsidR="00D72152">
        <w:rPr>
          <w:rFonts w:ascii="Times New Roman" w:hAnsi="Times New Roman" w:cs="Times New Roman"/>
          <w:sz w:val="28"/>
          <w:szCs w:val="28"/>
        </w:rPr>
        <w:t>лье для  молодых  семей» на 2023 - 2024</w:t>
      </w:r>
      <w:r w:rsidRPr="00E85864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2236"/>
        <w:gridCol w:w="4395"/>
        <w:gridCol w:w="1782"/>
      </w:tblGrid>
      <w:tr w:rsidR="00496638" w:rsidRPr="0053100E" w:rsidTr="00EE2745">
        <w:tc>
          <w:tcPr>
            <w:tcW w:w="932" w:type="dxa"/>
          </w:tcPr>
          <w:p w:rsidR="00496638" w:rsidRPr="0053100E" w:rsidRDefault="00496638" w:rsidP="0049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496638" w:rsidRPr="0053100E" w:rsidRDefault="00496638" w:rsidP="0049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395" w:type="dxa"/>
          </w:tcPr>
          <w:p w:rsidR="00496638" w:rsidRPr="0053100E" w:rsidRDefault="00496638" w:rsidP="0049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E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782" w:type="dxa"/>
          </w:tcPr>
          <w:p w:rsidR="00496638" w:rsidRPr="0053100E" w:rsidRDefault="00496638" w:rsidP="0049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E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</w:tr>
      <w:tr w:rsidR="007F0AB9" w:rsidRPr="0053100E" w:rsidTr="00EE2745"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53100E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Хасановых</w:t>
            </w: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 Манучехр Абдулмумино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а Евгения Сергеевна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Нечаева Алина Сергеевна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а София Манучехровна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а Амина Манучехровна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а Марьяна Манучехровна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53100E" w:rsidTr="00EE2745">
        <w:tc>
          <w:tcPr>
            <w:tcW w:w="93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0AB9" w:rsidRP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 w:rsidRPr="007F0AB9">
              <w:rPr>
                <w:rFonts w:ascii="Times New Roman" w:hAnsi="Times New Roman" w:cs="Times New Roman"/>
              </w:rPr>
              <w:t>Хасанов Рустам Манучехрович</w:t>
            </w:r>
          </w:p>
        </w:tc>
        <w:tc>
          <w:tcPr>
            <w:tcW w:w="1782" w:type="dxa"/>
            <w:vMerge/>
          </w:tcPr>
          <w:p w:rsidR="007F0AB9" w:rsidRPr="0053100E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869E4">
        <w:trPr>
          <w:trHeight w:val="204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Ланин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 Игорь Александрович</w:t>
            </w: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7F0AB9" w:rsidRPr="00AB214A" w:rsidTr="00AB0FFE">
        <w:trPr>
          <w:trHeight w:val="323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а Анастасия Владимировна</w:t>
            </w:r>
          </w:p>
        </w:tc>
        <w:tc>
          <w:tcPr>
            <w:tcW w:w="1782" w:type="dxa"/>
            <w:vMerge/>
          </w:tcPr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AB0FFE">
        <w:trPr>
          <w:trHeight w:val="30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а Карина Игоревна</w:t>
            </w:r>
          </w:p>
        </w:tc>
        <w:tc>
          <w:tcPr>
            <w:tcW w:w="1782" w:type="dxa"/>
            <w:vMerge/>
          </w:tcPr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AB0FFE">
        <w:trPr>
          <w:trHeight w:val="28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а Анна Игоревна</w:t>
            </w:r>
          </w:p>
        </w:tc>
        <w:tc>
          <w:tcPr>
            <w:tcW w:w="1782" w:type="dxa"/>
            <w:vMerge/>
          </w:tcPr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AB0FFE">
        <w:trPr>
          <w:trHeight w:val="293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лешк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шкова Александра Юрьевна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</w:tr>
      <w:tr w:rsidR="007F0AB9" w:rsidRPr="00AB214A" w:rsidTr="00AB0FFE">
        <w:trPr>
          <w:trHeight w:val="27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шков Руслан Дмитриевич</w:t>
            </w:r>
          </w:p>
        </w:tc>
        <w:tc>
          <w:tcPr>
            <w:tcW w:w="1782" w:type="dxa"/>
            <w:vMerge/>
          </w:tcPr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1D388B">
        <w:trPr>
          <w:trHeight w:val="361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орхон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хонов Виктор Игор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  <w:tr w:rsidR="007F0AB9" w:rsidRPr="00AB214A" w:rsidTr="00AB0FFE">
        <w:trPr>
          <w:trHeight w:val="322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Pr="00630E60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хонова Наталья Сергеевна</w:t>
            </w:r>
          </w:p>
        </w:tc>
        <w:tc>
          <w:tcPr>
            <w:tcW w:w="1782" w:type="dxa"/>
            <w:vMerge/>
          </w:tcPr>
          <w:p w:rsidR="007F0AB9" w:rsidRPr="00AB214A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AB0FFE">
        <w:trPr>
          <w:trHeight w:val="283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хонов Виктор Викторо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AB0FFE">
        <w:trPr>
          <w:trHeight w:val="273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хонов Илья Викторо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93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Сисимир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имиров Дмитрий Никола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</w:tr>
      <w:tr w:rsidR="007F0AB9" w:rsidRPr="00AB214A" w:rsidTr="00627DB8">
        <w:trPr>
          <w:trHeight w:val="27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имирова Любовь Никола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2F55D0">
        <w:trPr>
          <w:trHeight w:val="41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имирова Карина Дмитри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93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Огне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 Никита Александро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</w:tr>
      <w:tr w:rsidR="007F0AB9" w:rsidRPr="00AB214A" w:rsidTr="002F55D0">
        <w:trPr>
          <w:trHeight w:val="41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Виктория Дмитри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2F55D0">
        <w:trPr>
          <w:trHeight w:val="41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Вероника Никитич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8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Мунин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н Дмитрий Алексе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</w:tr>
      <w:tr w:rsidR="007F0AB9" w:rsidRPr="00AB214A" w:rsidTr="00627DB8">
        <w:trPr>
          <w:trHeight w:val="269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на Кристина Василь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2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на Анна Дмитри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EB" w:rsidRPr="00AB214A" w:rsidTr="00627DB8">
        <w:trPr>
          <w:trHeight w:val="262"/>
        </w:trPr>
        <w:tc>
          <w:tcPr>
            <w:tcW w:w="932" w:type="dxa"/>
            <w:vMerge w:val="restart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EB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vMerge w:val="restart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орошиловых</w:t>
            </w:r>
          </w:p>
        </w:tc>
        <w:tc>
          <w:tcPr>
            <w:tcW w:w="4395" w:type="dxa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Александра Сергеевна</w:t>
            </w:r>
          </w:p>
        </w:tc>
        <w:tc>
          <w:tcPr>
            <w:tcW w:w="1782" w:type="dxa"/>
            <w:vMerge w:val="restart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074FEB" w:rsidRPr="00AB214A" w:rsidTr="00627DB8">
        <w:trPr>
          <w:trHeight w:val="279"/>
        </w:trPr>
        <w:tc>
          <w:tcPr>
            <w:tcW w:w="932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 Артём Игоревич</w:t>
            </w:r>
          </w:p>
        </w:tc>
        <w:tc>
          <w:tcPr>
            <w:tcW w:w="1782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EB" w:rsidRPr="00AB214A" w:rsidTr="00627DB8">
        <w:trPr>
          <w:trHeight w:val="279"/>
        </w:trPr>
        <w:tc>
          <w:tcPr>
            <w:tcW w:w="932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Алиса Игоревна</w:t>
            </w:r>
          </w:p>
        </w:tc>
        <w:tc>
          <w:tcPr>
            <w:tcW w:w="1782" w:type="dxa"/>
            <w:vMerge/>
          </w:tcPr>
          <w:p w:rsidR="00074FEB" w:rsidRDefault="00074FEB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2E" w:rsidRPr="00AB214A" w:rsidTr="00627DB8">
        <w:trPr>
          <w:trHeight w:val="284"/>
        </w:trPr>
        <w:tc>
          <w:tcPr>
            <w:tcW w:w="932" w:type="dxa"/>
            <w:vMerge w:val="restart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vMerge w:val="restart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озловых</w:t>
            </w:r>
          </w:p>
        </w:tc>
        <w:tc>
          <w:tcPr>
            <w:tcW w:w="4395" w:type="dxa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 Владимирович</w:t>
            </w:r>
          </w:p>
        </w:tc>
        <w:tc>
          <w:tcPr>
            <w:tcW w:w="1782" w:type="dxa"/>
            <w:vMerge w:val="restart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</w:tr>
      <w:tr w:rsidR="00126A2E" w:rsidRPr="00AB214A" w:rsidTr="00627DB8">
        <w:trPr>
          <w:trHeight w:val="259"/>
        </w:trPr>
        <w:tc>
          <w:tcPr>
            <w:tcW w:w="93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Ольга Алексеевна</w:t>
            </w:r>
          </w:p>
        </w:tc>
        <w:tc>
          <w:tcPr>
            <w:tcW w:w="178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2E" w:rsidRPr="00AB214A" w:rsidTr="00627DB8">
        <w:trPr>
          <w:trHeight w:val="278"/>
        </w:trPr>
        <w:tc>
          <w:tcPr>
            <w:tcW w:w="93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Трофим Сергеевич</w:t>
            </w:r>
          </w:p>
        </w:tc>
        <w:tc>
          <w:tcPr>
            <w:tcW w:w="178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2E" w:rsidRPr="00AB214A" w:rsidTr="00627DB8">
        <w:trPr>
          <w:trHeight w:val="278"/>
        </w:trPr>
        <w:tc>
          <w:tcPr>
            <w:tcW w:w="93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дэль Сергеевна</w:t>
            </w:r>
          </w:p>
        </w:tc>
        <w:tc>
          <w:tcPr>
            <w:tcW w:w="1782" w:type="dxa"/>
            <w:vMerge/>
          </w:tcPr>
          <w:p w:rsidR="00126A2E" w:rsidRDefault="00126A2E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81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Ощепк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 Сергей Никола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</w:tr>
      <w:tr w:rsidR="007F0AB9" w:rsidRPr="00AB214A" w:rsidTr="00627DB8">
        <w:trPr>
          <w:trHeight w:val="272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 Софья Серге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5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 Захар Сергее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66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 Екатерина Серге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B4" w:rsidRPr="00AB214A" w:rsidTr="00627DB8">
        <w:trPr>
          <w:trHeight w:val="283"/>
        </w:trPr>
        <w:tc>
          <w:tcPr>
            <w:tcW w:w="932" w:type="dxa"/>
            <w:vMerge w:val="restart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B4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6" w:type="dxa"/>
            <w:vMerge w:val="restart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Помазуевых</w:t>
            </w:r>
          </w:p>
        </w:tc>
        <w:tc>
          <w:tcPr>
            <w:tcW w:w="4395" w:type="dxa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азуев Александр Викторович</w:t>
            </w:r>
          </w:p>
        </w:tc>
        <w:tc>
          <w:tcPr>
            <w:tcW w:w="1782" w:type="dxa"/>
            <w:vMerge w:val="restart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B4" w:rsidRDefault="00F72FB4" w:rsidP="00F7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</w:tr>
      <w:tr w:rsidR="00F72FB4" w:rsidRPr="00AB214A" w:rsidTr="00627DB8">
        <w:trPr>
          <w:trHeight w:val="274"/>
        </w:trPr>
        <w:tc>
          <w:tcPr>
            <w:tcW w:w="93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азуева Ольга Николаевна</w:t>
            </w:r>
          </w:p>
        </w:tc>
        <w:tc>
          <w:tcPr>
            <w:tcW w:w="178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B4" w:rsidRPr="00AB214A" w:rsidTr="00627DB8">
        <w:trPr>
          <w:trHeight w:val="263"/>
        </w:trPr>
        <w:tc>
          <w:tcPr>
            <w:tcW w:w="93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азуева Варвара Александровна</w:t>
            </w:r>
          </w:p>
        </w:tc>
        <w:tc>
          <w:tcPr>
            <w:tcW w:w="178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B4" w:rsidRPr="00AB214A" w:rsidTr="00627DB8">
        <w:trPr>
          <w:trHeight w:val="263"/>
        </w:trPr>
        <w:tc>
          <w:tcPr>
            <w:tcW w:w="93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азуева Аврора Александровна</w:t>
            </w:r>
          </w:p>
        </w:tc>
        <w:tc>
          <w:tcPr>
            <w:tcW w:w="1782" w:type="dxa"/>
            <w:vMerge/>
          </w:tcPr>
          <w:p w:rsidR="00F72FB4" w:rsidRDefault="00F72FB4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82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Саид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 Олег Андре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</w:tr>
      <w:tr w:rsidR="007F0AB9" w:rsidRPr="00AB214A" w:rsidTr="00627DB8">
        <w:trPr>
          <w:trHeight w:val="257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а Мария Григорь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9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дова Ульяна Олего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9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Тимофее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Татьяна Петровна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</w:tr>
      <w:tr w:rsidR="007F0AB9" w:rsidRPr="00AB214A" w:rsidTr="00627DB8">
        <w:trPr>
          <w:trHeight w:val="256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Фёдор Михайло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3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Татарник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кова Крестина Геннадьевна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7F0AB9" w:rsidRPr="00AB214A" w:rsidTr="00627DB8">
        <w:trPr>
          <w:trHeight w:val="278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ков Станислав Геннадье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67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ков Савелий Геннадье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86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езродн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дных Константин Николае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</w:tr>
      <w:tr w:rsidR="007F0AB9" w:rsidRPr="00AB214A" w:rsidTr="00627DB8">
        <w:trPr>
          <w:trHeight w:val="26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дных Марина Сергее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8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хин Константин Алексее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69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дных Дарья Константино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4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ксамент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ментов Илья Александро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</w:tr>
      <w:tr w:rsidR="007F0AB9" w:rsidRPr="00AB214A" w:rsidTr="00627DB8">
        <w:trPr>
          <w:trHeight w:val="277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ментова Диана Александро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68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ментов Богдан Иль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1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ментов Давид Иль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90"/>
        </w:trPr>
        <w:tc>
          <w:tcPr>
            <w:tcW w:w="93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6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орожцовых</w:t>
            </w: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жцов Владимир Вадимович</w:t>
            </w:r>
          </w:p>
        </w:tc>
        <w:tc>
          <w:tcPr>
            <w:tcW w:w="1782" w:type="dxa"/>
            <w:vMerge w:val="restart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</w:tr>
      <w:tr w:rsidR="007F0AB9" w:rsidRPr="00AB214A" w:rsidTr="00627DB8">
        <w:trPr>
          <w:trHeight w:val="265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жцова Надежда Александро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70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жцов Артем Владимирович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9" w:rsidRPr="00AB214A" w:rsidTr="00627DB8">
        <w:trPr>
          <w:trHeight w:val="287"/>
        </w:trPr>
        <w:tc>
          <w:tcPr>
            <w:tcW w:w="93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жцова Ясмина Владимировна</w:t>
            </w:r>
          </w:p>
        </w:tc>
        <w:tc>
          <w:tcPr>
            <w:tcW w:w="1782" w:type="dxa"/>
            <w:vMerge/>
          </w:tcPr>
          <w:p w:rsidR="007F0AB9" w:rsidRDefault="007F0AB9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 w:val="restart"/>
          </w:tcPr>
          <w:p w:rsidR="008405CA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6" w:type="dxa"/>
            <w:vMerge w:val="restart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Чувашовых</w:t>
            </w: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ов Евгений Юрьевич</w:t>
            </w:r>
          </w:p>
        </w:tc>
        <w:tc>
          <w:tcPr>
            <w:tcW w:w="1782" w:type="dxa"/>
            <w:vMerge w:val="restart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ова Валентина Николаевна</w:t>
            </w:r>
          </w:p>
        </w:tc>
        <w:tc>
          <w:tcPr>
            <w:tcW w:w="178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 w:val="restart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A" w:rsidRDefault="00F142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6" w:type="dxa"/>
            <w:vMerge w:val="restart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</w:p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Усовых</w:t>
            </w: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Николай Валерьевич</w:t>
            </w:r>
          </w:p>
        </w:tc>
        <w:tc>
          <w:tcPr>
            <w:tcW w:w="1782" w:type="dxa"/>
            <w:vMerge w:val="restart"/>
          </w:tcPr>
          <w:p w:rsidR="008405CA" w:rsidRDefault="008405CA" w:rsidP="0084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A" w:rsidRDefault="008405CA" w:rsidP="0084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а Евгения Игоревна</w:t>
            </w:r>
          </w:p>
        </w:tc>
        <w:tc>
          <w:tcPr>
            <w:tcW w:w="178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Павел Николаевич</w:t>
            </w:r>
          </w:p>
        </w:tc>
        <w:tc>
          <w:tcPr>
            <w:tcW w:w="178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CA" w:rsidRPr="00AB214A" w:rsidTr="00627DB8">
        <w:trPr>
          <w:trHeight w:val="287"/>
        </w:trPr>
        <w:tc>
          <w:tcPr>
            <w:tcW w:w="93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Иван Николаевич</w:t>
            </w:r>
          </w:p>
        </w:tc>
        <w:tc>
          <w:tcPr>
            <w:tcW w:w="1782" w:type="dxa"/>
            <w:vMerge/>
          </w:tcPr>
          <w:p w:rsidR="008405CA" w:rsidRDefault="008405CA" w:rsidP="007F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олодиных</w:t>
            </w:r>
          </w:p>
        </w:tc>
        <w:tc>
          <w:tcPr>
            <w:tcW w:w="4395" w:type="dxa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ин Николай Владимиро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400CD4">
        <w:trPr>
          <w:trHeight w:val="15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ина Елена Никола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буталиповых</w:t>
            </w:r>
          </w:p>
        </w:tc>
        <w:tc>
          <w:tcPr>
            <w:tcW w:w="4395" w:type="dxa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талипов Ильяс Миржано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Абуталипова Татьяна Алексе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талипова Анастасия Ильясо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талипова Алиса Ильясо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талипов Руслан Ильясович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rPr>
                <w:rFonts w:ascii="Times New Roman" w:hAnsi="Times New Roman" w:cs="Times New Roman"/>
              </w:rPr>
            </w:pPr>
          </w:p>
          <w:p w:rsidR="00400CD4" w:rsidRPr="003A7AB9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оваленко</w:t>
            </w: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Данил Евгенье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Pr="003A7AB9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Екатерина Викторо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Валерия Данило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Дмитрий Данилович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ртём Данилович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6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Герасимовых</w:t>
            </w: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енис Олегович</w:t>
            </w:r>
          </w:p>
        </w:tc>
        <w:tc>
          <w:tcPr>
            <w:tcW w:w="1782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Юлия Николаевна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а София Денисовна 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Варвара Денисовна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Собкаловых</w:t>
            </w: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калов Вячеслав Николае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калова Наталья Геннадь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калова Варвара Вячеславо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гафоновых</w:t>
            </w: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Илья Викторо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Анастасия Серге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Егоровых</w:t>
            </w: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Никита Петро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Андре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Матвей Никитич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6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Ждановых</w:t>
            </w: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Максим Юрьевич</w:t>
            </w:r>
          </w:p>
        </w:tc>
        <w:tc>
          <w:tcPr>
            <w:tcW w:w="1782" w:type="dxa"/>
            <w:vMerge w:val="restart"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Любовь Алексеевна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D4" w:rsidRPr="00AB214A" w:rsidTr="00627DB8">
        <w:trPr>
          <w:trHeight w:val="287"/>
        </w:trPr>
        <w:tc>
          <w:tcPr>
            <w:tcW w:w="93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00CD4" w:rsidRDefault="00400CD4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Иван Максимович</w:t>
            </w:r>
          </w:p>
        </w:tc>
        <w:tc>
          <w:tcPr>
            <w:tcW w:w="1782" w:type="dxa"/>
            <w:vMerge/>
          </w:tcPr>
          <w:p w:rsidR="00400CD4" w:rsidRDefault="00400CD4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49" w:rsidRPr="00AB214A" w:rsidTr="00627DB8">
        <w:trPr>
          <w:trHeight w:val="287"/>
        </w:trPr>
        <w:tc>
          <w:tcPr>
            <w:tcW w:w="932" w:type="dxa"/>
            <w:vMerge w:val="restart"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6" w:type="dxa"/>
            <w:vMerge w:val="restart"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D76949" w:rsidRDefault="00D76949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Мальцевых</w:t>
            </w:r>
          </w:p>
        </w:tc>
        <w:tc>
          <w:tcPr>
            <w:tcW w:w="4395" w:type="dxa"/>
          </w:tcPr>
          <w:p w:rsidR="00D76949" w:rsidRDefault="00D76949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ндрей Романович</w:t>
            </w:r>
          </w:p>
        </w:tc>
        <w:tc>
          <w:tcPr>
            <w:tcW w:w="1782" w:type="dxa"/>
            <w:vMerge w:val="restart"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D76949" w:rsidRPr="00AB214A" w:rsidTr="00D76949">
        <w:trPr>
          <w:trHeight w:val="306"/>
        </w:trPr>
        <w:tc>
          <w:tcPr>
            <w:tcW w:w="932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76949" w:rsidRDefault="00D76949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лизавета Алексеевна</w:t>
            </w:r>
          </w:p>
        </w:tc>
        <w:tc>
          <w:tcPr>
            <w:tcW w:w="1782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49" w:rsidRPr="00AB214A" w:rsidTr="00627DB8">
        <w:trPr>
          <w:trHeight w:val="287"/>
        </w:trPr>
        <w:tc>
          <w:tcPr>
            <w:tcW w:w="932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76949" w:rsidRDefault="00D76949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Варвара Андреевна</w:t>
            </w:r>
          </w:p>
        </w:tc>
        <w:tc>
          <w:tcPr>
            <w:tcW w:w="1782" w:type="dxa"/>
            <w:vMerge/>
          </w:tcPr>
          <w:p w:rsidR="00D76949" w:rsidRDefault="00D76949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8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8B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6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Щаповых</w:t>
            </w: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пов Дмитрий Николаевич</w:t>
            </w:r>
          </w:p>
        </w:tc>
        <w:tc>
          <w:tcPr>
            <w:tcW w:w="1782" w:type="dxa"/>
            <w:vMerge w:val="restart"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пова Евгения Владиславовна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пова Варвара Дмитриевна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D1" w:rsidRPr="00AB214A" w:rsidTr="00627DB8">
        <w:trPr>
          <w:trHeight w:val="287"/>
        </w:trPr>
        <w:tc>
          <w:tcPr>
            <w:tcW w:w="93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B05D1" w:rsidRDefault="008B05D1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апова Васи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82" w:type="dxa"/>
            <w:vMerge/>
          </w:tcPr>
          <w:p w:rsidR="008B05D1" w:rsidRDefault="008B05D1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 w:val="restart"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  <w:vMerge w:val="restart"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обылевых</w:t>
            </w: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 Иван Николаевич</w:t>
            </w:r>
          </w:p>
        </w:tc>
        <w:tc>
          <w:tcPr>
            <w:tcW w:w="1782" w:type="dxa"/>
            <w:vMerge w:val="restart"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2C" w:rsidRDefault="00C23E2C" w:rsidP="00C2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Светлана Сергеевна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настасия Ивановна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Николай Иванович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Виктория Ивановна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София Ивановна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2C" w:rsidRPr="00AB214A" w:rsidTr="00627DB8">
        <w:trPr>
          <w:trHeight w:val="287"/>
        </w:trPr>
        <w:tc>
          <w:tcPr>
            <w:tcW w:w="93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23E2C" w:rsidRDefault="00C23E2C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ван Иванович</w:t>
            </w:r>
          </w:p>
        </w:tc>
        <w:tc>
          <w:tcPr>
            <w:tcW w:w="1782" w:type="dxa"/>
            <w:vMerge/>
          </w:tcPr>
          <w:p w:rsidR="00C23E2C" w:rsidRDefault="00C23E2C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15" w:rsidRPr="00AB214A" w:rsidTr="00627DB8">
        <w:trPr>
          <w:trHeight w:val="287"/>
        </w:trPr>
        <w:tc>
          <w:tcPr>
            <w:tcW w:w="932" w:type="dxa"/>
            <w:vMerge w:val="restart"/>
          </w:tcPr>
          <w:p w:rsidR="007B7515" w:rsidRDefault="007B7515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6" w:type="dxa"/>
            <w:vMerge w:val="restart"/>
          </w:tcPr>
          <w:p w:rsidR="007B7515" w:rsidRDefault="007B7515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Якубовых</w:t>
            </w:r>
          </w:p>
        </w:tc>
        <w:tc>
          <w:tcPr>
            <w:tcW w:w="4395" w:type="dxa"/>
          </w:tcPr>
          <w:p w:rsidR="007B7515" w:rsidRDefault="007B7515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бов Валерий Сергеевич </w:t>
            </w:r>
          </w:p>
        </w:tc>
        <w:tc>
          <w:tcPr>
            <w:tcW w:w="1782" w:type="dxa"/>
            <w:vMerge w:val="restart"/>
          </w:tcPr>
          <w:p w:rsidR="007B7515" w:rsidRDefault="00C509B3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B751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7B7515" w:rsidRPr="00AB214A" w:rsidTr="00627DB8">
        <w:trPr>
          <w:trHeight w:val="287"/>
        </w:trPr>
        <w:tc>
          <w:tcPr>
            <w:tcW w:w="932" w:type="dxa"/>
            <w:vMerge/>
          </w:tcPr>
          <w:p w:rsidR="007B7515" w:rsidRDefault="007B7515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7B7515" w:rsidRDefault="007B7515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B7515" w:rsidRDefault="007B7515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Ольга Евгеньевна</w:t>
            </w:r>
          </w:p>
        </w:tc>
        <w:tc>
          <w:tcPr>
            <w:tcW w:w="1782" w:type="dxa"/>
            <w:vMerge/>
          </w:tcPr>
          <w:p w:rsidR="007B7515" w:rsidRDefault="007B7515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2A" w:rsidRPr="00AB214A" w:rsidTr="00627DB8">
        <w:trPr>
          <w:trHeight w:val="287"/>
        </w:trPr>
        <w:tc>
          <w:tcPr>
            <w:tcW w:w="932" w:type="dxa"/>
            <w:vMerge w:val="restart"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6" w:type="dxa"/>
            <w:vMerge w:val="restart"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</w:rPr>
            </w:pPr>
          </w:p>
          <w:p w:rsidR="00EA762A" w:rsidRDefault="00EA762A" w:rsidP="0040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озловых</w:t>
            </w:r>
          </w:p>
        </w:tc>
        <w:tc>
          <w:tcPr>
            <w:tcW w:w="4395" w:type="dxa"/>
          </w:tcPr>
          <w:p w:rsidR="00EA762A" w:rsidRDefault="00EA762A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ей Евгеньевич</w:t>
            </w:r>
          </w:p>
        </w:tc>
        <w:tc>
          <w:tcPr>
            <w:tcW w:w="1782" w:type="dxa"/>
            <w:vMerge w:val="restart"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EA762A" w:rsidRPr="00AB214A" w:rsidTr="00627DB8">
        <w:trPr>
          <w:trHeight w:val="287"/>
        </w:trPr>
        <w:tc>
          <w:tcPr>
            <w:tcW w:w="932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62A" w:rsidRDefault="00EA762A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катерина Артуровна</w:t>
            </w:r>
          </w:p>
        </w:tc>
        <w:tc>
          <w:tcPr>
            <w:tcW w:w="1782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2A" w:rsidRPr="00AB214A" w:rsidTr="00627DB8">
        <w:trPr>
          <w:trHeight w:val="287"/>
        </w:trPr>
        <w:tc>
          <w:tcPr>
            <w:tcW w:w="932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62A" w:rsidRDefault="00EA762A" w:rsidP="00400CD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Полина Алексеевна</w:t>
            </w:r>
          </w:p>
        </w:tc>
        <w:tc>
          <w:tcPr>
            <w:tcW w:w="1782" w:type="dxa"/>
            <w:vMerge/>
          </w:tcPr>
          <w:p w:rsidR="00EA762A" w:rsidRDefault="00EA762A" w:rsidP="004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6C0" w:rsidRPr="00496638" w:rsidRDefault="005176C0" w:rsidP="00AB0F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76C0" w:rsidRPr="00496638" w:rsidSect="0045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38"/>
    <w:rsid w:val="000222A6"/>
    <w:rsid w:val="00042559"/>
    <w:rsid w:val="0006754A"/>
    <w:rsid w:val="00074FEB"/>
    <w:rsid w:val="00085091"/>
    <w:rsid w:val="00095DA9"/>
    <w:rsid w:val="000A15C2"/>
    <w:rsid w:val="000A244A"/>
    <w:rsid w:val="000C3209"/>
    <w:rsid w:val="000C36F4"/>
    <w:rsid w:val="000C74E9"/>
    <w:rsid w:val="000D1842"/>
    <w:rsid w:val="00126A2E"/>
    <w:rsid w:val="00172871"/>
    <w:rsid w:val="00172895"/>
    <w:rsid w:val="00197142"/>
    <w:rsid w:val="001B6217"/>
    <w:rsid w:val="001D388B"/>
    <w:rsid w:val="00200DF3"/>
    <w:rsid w:val="002133F8"/>
    <w:rsid w:val="0021626A"/>
    <w:rsid w:val="0023099F"/>
    <w:rsid w:val="00296D1E"/>
    <w:rsid w:val="002A7C2B"/>
    <w:rsid w:val="002F55D0"/>
    <w:rsid w:val="003219E7"/>
    <w:rsid w:val="003436F1"/>
    <w:rsid w:val="00345849"/>
    <w:rsid w:val="00346D79"/>
    <w:rsid w:val="00365EF7"/>
    <w:rsid w:val="00386D03"/>
    <w:rsid w:val="00391156"/>
    <w:rsid w:val="00393456"/>
    <w:rsid w:val="003A7AB9"/>
    <w:rsid w:val="003F21F7"/>
    <w:rsid w:val="00400CD4"/>
    <w:rsid w:val="00417A26"/>
    <w:rsid w:val="004504F0"/>
    <w:rsid w:val="00496638"/>
    <w:rsid w:val="00496FF2"/>
    <w:rsid w:val="00506BC8"/>
    <w:rsid w:val="005176C0"/>
    <w:rsid w:val="0053100E"/>
    <w:rsid w:val="00550DCA"/>
    <w:rsid w:val="00590988"/>
    <w:rsid w:val="005C0252"/>
    <w:rsid w:val="005F568F"/>
    <w:rsid w:val="00611162"/>
    <w:rsid w:val="00625F8C"/>
    <w:rsid w:val="00627DB8"/>
    <w:rsid w:val="006869E4"/>
    <w:rsid w:val="00687B9F"/>
    <w:rsid w:val="006B3DED"/>
    <w:rsid w:val="00713EB3"/>
    <w:rsid w:val="00727194"/>
    <w:rsid w:val="007361B1"/>
    <w:rsid w:val="007404BE"/>
    <w:rsid w:val="007B7515"/>
    <w:rsid w:val="007E735C"/>
    <w:rsid w:val="007F0AB9"/>
    <w:rsid w:val="008405CA"/>
    <w:rsid w:val="0084230C"/>
    <w:rsid w:val="00865A7C"/>
    <w:rsid w:val="00876063"/>
    <w:rsid w:val="00883C2F"/>
    <w:rsid w:val="008B05D1"/>
    <w:rsid w:val="008C28CB"/>
    <w:rsid w:val="008D1C77"/>
    <w:rsid w:val="008E3F26"/>
    <w:rsid w:val="008E4F6E"/>
    <w:rsid w:val="008F7EAB"/>
    <w:rsid w:val="009065A5"/>
    <w:rsid w:val="00914227"/>
    <w:rsid w:val="00914F9E"/>
    <w:rsid w:val="00930A6F"/>
    <w:rsid w:val="00942409"/>
    <w:rsid w:val="00954861"/>
    <w:rsid w:val="00956333"/>
    <w:rsid w:val="00961220"/>
    <w:rsid w:val="00972B95"/>
    <w:rsid w:val="009B67AB"/>
    <w:rsid w:val="009E5671"/>
    <w:rsid w:val="00A0355F"/>
    <w:rsid w:val="00A843B4"/>
    <w:rsid w:val="00AB0FFE"/>
    <w:rsid w:val="00AB214A"/>
    <w:rsid w:val="00AB3992"/>
    <w:rsid w:val="00B0527B"/>
    <w:rsid w:val="00B3712D"/>
    <w:rsid w:val="00B71465"/>
    <w:rsid w:val="00B87270"/>
    <w:rsid w:val="00BA3975"/>
    <w:rsid w:val="00BE3BA3"/>
    <w:rsid w:val="00BE4DA6"/>
    <w:rsid w:val="00C126FB"/>
    <w:rsid w:val="00C23E2C"/>
    <w:rsid w:val="00C509B3"/>
    <w:rsid w:val="00CA0E59"/>
    <w:rsid w:val="00CD3E01"/>
    <w:rsid w:val="00CE1C8D"/>
    <w:rsid w:val="00CE247A"/>
    <w:rsid w:val="00D210C3"/>
    <w:rsid w:val="00D3712F"/>
    <w:rsid w:val="00D61C9E"/>
    <w:rsid w:val="00D72152"/>
    <w:rsid w:val="00D76949"/>
    <w:rsid w:val="00E020D0"/>
    <w:rsid w:val="00E03A58"/>
    <w:rsid w:val="00E12F72"/>
    <w:rsid w:val="00E329CE"/>
    <w:rsid w:val="00E74EF0"/>
    <w:rsid w:val="00E85864"/>
    <w:rsid w:val="00EA762A"/>
    <w:rsid w:val="00EB2C95"/>
    <w:rsid w:val="00ED527C"/>
    <w:rsid w:val="00EE2745"/>
    <w:rsid w:val="00F142CA"/>
    <w:rsid w:val="00F72FB4"/>
    <w:rsid w:val="00FA7FF1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169C"/>
  <w15:docId w15:val="{2CAC884F-9DB7-4B85-9657-56726E4C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F6B9-F7C9-43B6-AE3E-96A5786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34</cp:revision>
  <cp:lastPrinted>2023-07-04T06:16:00Z</cp:lastPrinted>
  <dcterms:created xsi:type="dcterms:W3CDTF">2022-09-06T05:51:00Z</dcterms:created>
  <dcterms:modified xsi:type="dcterms:W3CDTF">2023-10-18T06:39:00Z</dcterms:modified>
</cp:coreProperties>
</file>